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87E5" w14:textId="3DDC690E" w:rsidR="00F52847" w:rsidRDefault="00427A7B" w:rsidP="00711A0D">
      <w:pPr>
        <w:pStyle w:val="Heading1"/>
      </w:pPr>
      <w:r>
        <w:t xml:space="preserve">How </w:t>
      </w:r>
      <w:r w:rsidR="000F5171">
        <w:t>do I</w:t>
      </w:r>
      <w:r>
        <w:t xml:space="preserve"> download CFVI Resources?</w:t>
      </w:r>
    </w:p>
    <w:p w14:paraId="037E521C" w14:textId="55A83D86" w:rsidR="00427A7B" w:rsidRDefault="00427A7B" w:rsidP="00D77DDD"/>
    <w:p w14:paraId="324D2C6D" w14:textId="4925996D" w:rsidR="00427A7B" w:rsidRDefault="00427A7B" w:rsidP="00D77DDD">
      <w:r>
        <w:t xml:space="preserve">Resources are available for all to locate within the </w:t>
      </w:r>
      <w:r w:rsidR="001B0C41">
        <w:t xml:space="preserve">RNIB </w:t>
      </w:r>
      <w:r>
        <w:t>Bookshare platform</w:t>
      </w:r>
      <w:r w:rsidR="00572CBF">
        <w:t xml:space="preserve"> by visiting the </w:t>
      </w:r>
      <w:hyperlink r:id="rId11" w:history="1">
        <w:r w:rsidR="004413FD" w:rsidRPr="004413FD">
          <w:rPr>
            <w:rStyle w:val="Hyperlink"/>
          </w:rPr>
          <w:t>Find CFVI Resources</w:t>
        </w:r>
      </w:hyperlink>
      <w:r w:rsidR="00572CBF">
        <w:t xml:space="preserve"> page, you can select the </w:t>
      </w:r>
      <w:r w:rsidR="004413FD">
        <w:t xml:space="preserve">CFVI </w:t>
      </w:r>
      <w:r w:rsidR="00572CBF">
        <w:t xml:space="preserve">area you wish to find resources within </w:t>
      </w:r>
      <w:r w:rsidR="00DA12F0">
        <w:t>and browse both the signposted external resources and downloadable resources</w:t>
      </w:r>
      <w:r w:rsidR="004413FD">
        <w:t xml:space="preserve"> in that area</w:t>
      </w:r>
      <w:r w:rsidR="00DA12F0">
        <w:t>. H</w:t>
      </w:r>
      <w:r>
        <w:t>owever, in order to download a resource you will need to register as a</w:t>
      </w:r>
      <w:r w:rsidR="001B0C41">
        <w:t xml:space="preserve">n RNIB </w:t>
      </w:r>
      <w:r>
        <w:t xml:space="preserve">Bookshare </w:t>
      </w:r>
      <w:r w:rsidR="001B0C41">
        <w:t>customer</w:t>
      </w:r>
      <w:r>
        <w:t>.</w:t>
      </w:r>
    </w:p>
    <w:p w14:paraId="462AE4B9" w14:textId="769563AC" w:rsidR="00427A7B" w:rsidRDefault="00427A7B" w:rsidP="00D77DDD"/>
    <w:p w14:paraId="5C1DAED9" w14:textId="18415BFE" w:rsidR="00427A7B" w:rsidRDefault="00427A7B" w:rsidP="00D77DDD">
      <w:r>
        <w:t xml:space="preserve">To </w:t>
      </w:r>
      <w:r w:rsidR="009E26CA">
        <w:t>become a RNIB Bookshare customer, please</w:t>
      </w:r>
      <w:r>
        <w:t xml:space="preserve"> visit the </w:t>
      </w:r>
      <w:hyperlink r:id="rId12" w:history="1">
        <w:r w:rsidRPr="00427A7B">
          <w:rPr>
            <w:rStyle w:val="Hyperlink"/>
          </w:rPr>
          <w:t>‘Sign up for RNIB Bookshare’</w:t>
        </w:r>
      </w:hyperlink>
      <w:r>
        <w:t xml:space="preserve"> page</w:t>
      </w:r>
    </w:p>
    <w:p w14:paraId="206CAB93" w14:textId="77960F9A" w:rsidR="00427A7B" w:rsidRDefault="00427A7B" w:rsidP="00D77DDD"/>
    <w:p w14:paraId="52E18F9D" w14:textId="6D75C398" w:rsidR="00711A0D" w:rsidRDefault="00711A0D" w:rsidP="0063730E">
      <w:pPr>
        <w:pStyle w:val="Heading2"/>
        <w:numPr>
          <w:ilvl w:val="0"/>
          <w:numId w:val="9"/>
        </w:numPr>
      </w:pPr>
      <w:r>
        <w:t>Sign Up Process</w:t>
      </w:r>
    </w:p>
    <w:p w14:paraId="569C8EC3" w14:textId="77777777" w:rsidR="002B7415" w:rsidRDefault="00427A7B" w:rsidP="002B7415">
      <w:r>
        <w:t xml:space="preserve">Registration is free for organisations within the UK. Follow the instructions within </w:t>
      </w:r>
      <w:r w:rsidR="00236190">
        <w:t xml:space="preserve">the </w:t>
      </w:r>
      <w:hyperlink r:id="rId13" w:history="1">
        <w:r w:rsidR="00236190" w:rsidRPr="00427A7B">
          <w:rPr>
            <w:rStyle w:val="Hyperlink"/>
          </w:rPr>
          <w:t>‘Sign up for RNIB Bookshare’</w:t>
        </w:r>
      </w:hyperlink>
      <w:r w:rsidR="00236190">
        <w:t xml:space="preserve"> page</w:t>
      </w:r>
      <w:r>
        <w:t xml:space="preserve"> to join</w:t>
      </w:r>
      <w:r w:rsidR="00236190">
        <w:t>. You will b</w:t>
      </w:r>
      <w:r w:rsidR="004413FD">
        <w:t>e</w:t>
      </w:r>
      <w:r w:rsidR="00236190">
        <w:t xml:space="preserve"> asked to</w:t>
      </w:r>
      <w:r w:rsidR="008315E9">
        <w:t xml:space="preserve"> enter your organisation, school or service information, followed by your details as </w:t>
      </w:r>
      <w:r w:rsidR="005F319F">
        <w:t>P</w:t>
      </w:r>
      <w:r w:rsidR="008315E9">
        <w:t xml:space="preserve">rimary </w:t>
      </w:r>
      <w:r w:rsidR="005F319F">
        <w:t>C</w:t>
      </w:r>
      <w:r w:rsidR="008315E9">
        <w:t>ontact</w:t>
      </w:r>
      <w:r>
        <w:t>.</w:t>
      </w:r>
      <w:r w:rsidR="008315E9">
        <w:t xml:space="preserve"> </w:t>
      </w:r>
      <w:r w:rsidR="005F319F">
        <w:t xml:space="preserve"> To avoid delay, please </w:t>
      </w:r>
      <w:r w:rsidR="005F319F" w:rsidRPr="00BB3B98">
        <w:rPr>
          <w:b/>
          <w:bCs/>
        </w:rPr>
        <w:t>provide an educational address and email</w:t>
      </w:r>
      <w:r w:rsidR="005F319F">
        <w:t xml:space="preserve">. </w:t>
      </w:r>
      <w:r w:rsidR="008315E9">
        <w:t xml:space="preserve">You will be asked to agree to the ‘Sponsor Agreement Terms and Conditions’ to activate your membership. </w:t>
      </w:r>
      <w:r w:rsidR="005F319F">
        <w:t xml:space="preserve">It usually takes 24 hours for staff to activate your account. </w:t>
      </w:r>
    </w:p>
    <w:p w14:paraId="41BFD728" w14:textId="77777777" w:rsidR="002B7415" w:rsidRDefault="002B7415" w:rsidP="002B7415"/>
    <w:p w14:paraId="70256A82" w14:textId="4F1DB544" w:rsidR="00245429" w:rsidRPr="002B7415" w:rsidRDefault="00BB3B98" w:rsidP="002B7415">
      <w:r w:rsidRPr="002B7415">
        <w:rPr>
          <w:rFonts w:cs="Arial"/>
          <w:color w:val="333333"/>
          <w:szCs w:val="28"/>
          <w:shd w:val="clear" w:color="auto" w:fill="FFFFFF"/>
        </w:rPr>
        <w:t>As CFVI resides on RNIB Bookshare our download process currently mirrors the book download process, so b</w:t>
      </w:r>
      <w:r w:rsidR="00245429" w:rsidRPr="002B7415">
        <w:rPr>
          <w:rFonts w:cs="Arial"/>
          <w:color w:val="333333"/>
          <w:szCs w:val="28"/>
          <w:shd w:val="clear" w:color="auto" w:fill="FFFFFF"/>
        </w:rPr>
        <w:t>efore you can download a resource, you will need to add</w:t>
      </w:r>
      <w:r w:rsidR="000D1CF2" w:rsidRPr="002B7415">
        <w:rPr>
          <w:rFonts w:cs="Arial"/>
          <w:color w:val="333333"/>
          <w:szCs w:val="28"/>
          <w:shd w:val="clear" w:color="auto" w:fill="FFFFFF"/>
        </w:rPr>
        <w:t xml:space="preserve"> either your students or yourself </w:t>
      </w:r>
      <w:r w:rsidR="00245429" w:rsidRPr="002B7415">
        <w:rPr>
          <w:rFonts w:cs="Arial"/>
          <w:color w:val="333333"/>
          <w:szCs w:val="28"/>
          <w:shd w:val="clear" w:color="auto" w:fill="FFFFFF"/>
        </w:rPr>
        <w:t xml:space="preserve">to your ‘Member List’. </w:t>
      </w:r>
      <w:r w:rsidR="000D1CF2" w:rsidRPr="002B7415">
        <w:rPr>
          <w:rFonts w:cs="Arial"/>
          <w:color w:val="333333"/>
          <w:szCs w:val="28"/>
          <w:shd w:val="clear" w:color="auto" w:fill="FFFFFF"/>
        </w:rPr>
        <w:t xml:space="preserve">To do this, </w:t>
      </w:r>
      <w:r w:rsidR="003716DE" w:rsidRPr="002B7415">
        <w:rPr>
          <w:rFonts w:cs="Arial"/>
          <w:color w:val="333333"/>
          <w:szCs w:val="28"/>
          <w:shd w:val="clear" w:color="auto" w:fill="FFFFFF"/>
        </w:rPr>
        <w:t xml:space="preserve">whilst on your Homepage, click </w:t>
      </w:r>
      <w:r w:rsidR="00245429" w:rsidRPr="002B7415">
        <w:rPr>
          <w:rFonts w:cs="Arial"/>
          <w:color w:val="333333"/>
          <w:szCs w:val="28"/>
          <w:shd w:val="clear" w:color="auto" w:fill="FFFFFF"/>
        </w:rPr>
        <w:t>‘</w:t>
      </w:r>
      <w:hyperlink r:id="rId14" w:history="1">
        <w:r w:rsidR="002B7415" w:rsidRPr="002B7415">
          <w:rPr>
            <w:rStyle w:val="Hyperlink"/>
            <w:rFonts w:cs="Arial"/>
            <w:szCs w:val="28"/>
            <w:shd w:val="clear" w:color="auto" w:fill="FFFFFF"/>
          </w:rPr>
          <w:t>Members</w:t>
        </w:r>
      </w:hyperlink>
      <w:r w:rsidR="00245429" w:rsidRPr="002B7415">
        <w:rPr>
          <w:rFonts w:cs="Arial"/>
          <w:color w:val="333333"/>
          <w:szCs w:val="28"/>
          <w:shd w:val="clear" w:color="auto" w:fill="FFFFFF"/>
        </w:rPr>
        <w:t>.</w:t>
      </w:r>
      <w:r w:rsidR="003716DE" w:rsidRPr="002B7415">
        <w:rPr>
          <w:rFonts w:cs="Arial"/>
          <w:color w:val="333333"/>
          <w:szCs w:val="28"/>
          <w:shd w:val="clear" w:color="auto" w:fill="FFFFFF"/>
        </w:rPr>
        <w:t xml:space="preserve"> If you your </w:t>
      </w:r>
      <w:r w:rsidR="00D940B7" w:rsidRPr="002B7415">
        <w:rPr>
          <w:rFonts w:cs="Arial"/>
          <w:color w:val="333333"/>
          <w:szCs w:val="28"/>
          <w:shd w:val="clear" w:color="auto" w:fill="FFFFFF"/>
        </w:rPr>
        <w:t>registration</w:t>
      </w:r>
      <w:r w:rsidR="003716DE" w:rsidRPr="002B7415">
        <w:rPr>
          <w:rFonts w:cs="Arial"/>
          <w:color w:val="333333"/>
          <w:szCs w:val="28"/>
          <w:shd w:val="clear" w:color="auto" w:fill="FFFFFF"/>
        </w:rPr>
        <w:t xml:space="preserve"> has been approved you will see the ‘Add Member’ button.</w:t>
      </w:r>
      <w:r w:rsidR="00245429" w:rsidRPr="002B7415">
        <w:rPr>
          <w:rFonts w:cs="Arial"/>
          <w:color w:val="333333"/>
          <w:szCs w:val="28"/>
          <w:shd w:val="clear" w:color="auto" w:fill="FFFFFF"/>
        </w:rPr>
        <w:t xml:space="preserve"> </w:t>
      </w:r>
    </w:p>
    <w:p w14:paraId="6673F363" w14:textId="77777777" w:rsidR="00245429" w:rsidRDefault="00245429" w:rsidP="00245429">
      <w:pPr>
        <w:rPr>
          <w:rFonts w:cs="Arial"/>
          <w:color w:val="333333"/>
          <w:szCs w:val="28"/>
          <w:shd w:val="clear" w:color="auto" w:fill="FFFFFF"/>
        </w:rPr>
      </w:pPr>
    </w:p>
    <w:p w14:paraId="094D080B" w14:textId="6D4889F3" w:rsidR="00245429" w:rsidRDefault="00245429" w:rsidP="00245429">
      <w:pPr>
        <w:rPr>
          <w:rFonts w:cs="Arial"/>
          <w:color w:val="333333"/>
          <w:szCs w:val="28"/>
          <w:shd w:val="clear" w:color="auto" w:fill="FFFFFF"/>
        </w:rPr>
      </w:pPr>
      <w:r w:rsidRPr="009D0B84">
        <w:rPr>
          <w:rFonts w:cs="Arial"/>
          <w:color w:val="333333"/>
          <w:szCs w:val="28"/>
          <w:shd w:val="clear" w:color="auto" w:fill="FFFFFF"/>
        </w:rPr>
        <w:t xml:space="preserve">Click the ‘Add Member’ button to add yourself as the member </w:t>
      </w:r>
      <w:r w:rsidR="00474E55">
        <w:rPr>
          <w:rFonts w:cs="Arial"/>
          <w:color w:val="333333"/>
          <w:szCs w:val="28"/>
          <w:shd w:val="clear" w:color="auto" w:fill="FFFFFF"/>
        </w:rPr>
        <w:t>(or the student</w:t>
      </w:r>
      <w:r w:rsidR="008B664D">
        <w:rPr>
          <w:rFonts w:cs="Arial"/>
          <w:color w:val="333333"/>
          <w:szCs w:val="28"/>
          <w:shd w:val="clear" w:color="auto" w:fill="FFFFFF"/>
        </w:rPr>
        <w:t>s</w:t>
      </w:r>
      <w:r w:rsidR="00474E55">
        <w:rPr>
          <w:rFonts w:cs="Arial"/>
          <w:color w:val="333333"/>
          <w:szCs w:val="28"/>
          <w:shd w:val="clear" w:color="auto" w:fill="FFFFFF"/>
        </w:rPr>
        <w:t xml:space="preserve"> name whom you wish to download resources for). </w:t>
      </w:r>
      <w:r w:rsidRPr="009D0B84">
        <w:rPr>
          <w:rFonts w:cs="Arial"/>
          <w:color w:val="333333"/>
          <w:szCs w:val="28"/>
          <w:shd w:val="clear" w:color="auto" w:fill="FFFFFF"/>
        </w:rPr>
        <w:t>Once you are set up, you</w:t>
      </w:r>
      <w:r w:rsidR="00D940B7">
        <w:rPr>
          <w:rFonts w:cs="Arial"/>
          <w:color w:val="333333"/>
          <w:szCs w:val="28"/>
          <w:shd w:val="clear" w:color="auto" w:fill="FFFFFF"/>
        </w:rPr>
        <w:t>r designated name/ student</w:t>
      </w:r>
      <w:r w:rsidRPr="009D0B84">
        <w:rPr>
          <w:rFonts w:cs="Arial"/>
          <w:color w:val="333333"/>
          <w:szCs w:val="28"/>
          <w:shd w:val="clear" w:color="auto" w:fill="FFFFFF"/>
        </w:rPr>
        <w:t xml:space="preserve"> will appear on the List.</w:t>
      </w:r>
    </w:p>
    <w:p w14:paraId="67081910" w14:textId="3CB65CBF" w:rsidR="002B7415" w:rsidRDefault="002B7415" w:rsidP="00245429">
      <w:pPr>
        <w:rPr>
          <w:rFonts w:cs="Arial"/>
          <w:color w:val="333333"/>
          <w:szCs w:val="28"/>
          <w:shd w:val="clear" w:color="auto" w:fill="FFFFFF"/>
        </w:rPr>
      </w:pPr>
    </w:p>
    <w:p w14:paraId="3B10CE60" w14:textId="7BA87F1B" w:rsidR="002B7415" w:rsidRPr="009D0B84" w:rsidRDefault="002B7415" w:rsidP="00245429">
      <w:pPr>
        <w:rPr>
          <w:rFonts w:cs="Arial"/>
          <w:color w:val="333333"/>
          <w:szCs w:val="28"/>
          <w:shd w:val="clear" w:color="auto" w:fill="FFFFFF"/>
        </w:rPr>
      </w:pPr>
      <w:r>
        <w:rPr>
          <w:rFonts w:cs="Arial"/>
          <w:color w:val="333333"/>
          <w:szCs w:val="28"/>
          <w:shd w:val="clear" w:color="auto" w:fill="FFFFFF"/>
        </w:rPr>
        <w:t xml:space="preserve">For more guidance: </w:t>
      </w:r>
      <w:hyperlink r:id="rId15" w:history="1">
        <w:r>
          <w:rPr>
            <w:rStyle w:val="Hyperlink"/>
          </w:rPr>
          <w:t xml:space="preserve">How do I add learners to my organisation's list of Members? </w:t>
        </w:r>
      </w:hyperlink>
    </w:p>
    <w:p w14:paraId="217A6946" w14:textId="77777777" w:rsidR="00245429" w:rsidRDefault="00245429" w:rsidP="00D77DDD"/>
    <w:p w14:paraId="7C2851F4" w14:textId="0A2126C6" w:rsidR="00245429" w:rsidRDefault="00D940B7" w:rsidP="0063730E">
      <w:pPr>
        <w:pStyle w:val="Heading2"/>
        <w:numPr>
          <w:ilvl w:val="0"/>
          <w:numId w:val="9"/>
        </w:numPr>
      </w:pPr>
      <w:r>
        <w:t xml:space="preserve">How to </w:t>
      </w:r>
      <w:r w:rsidR="00D221D2">
        <w:t>locate</w:t>
      </w:r>
      <w:r>
        <w:t xml:space="preserve"> a </w:t>
      </w:r>
      <w:r w:rsidR="00D221D2">
        <w:t>CFVI r</w:t>
      </w:r>
      <w:r>
        <w:t>esource?</w:t>
      </w:r>
    </w:p>
    <w:p w14:paraId="0E6208C9" w14:textId="12274766" w:rsidR="008315E9" w:rsidRDefault="003A79B9" w:rsidP="004F1274">
      <w:r>
        <w:t>When</w:t>
      </w:r>
      <w:r w:rsidR="007033FE">
        <w:t xml:space="preserve"> in your ‘Homepage’ you can access the </w:t>
      </w:r>
      <w:hyperlink r:id="rId16" w:history="1">
        <w:r w:rsidR="007033FE" w:rsidRPr="003A79B9">
          <w:rPr>
            <w:rStyle w:val="Hyperlink"/>
          </w:rPr>
          <w:t>CFVI Resource Hub</w:t>
        </w:r>
      </w:hyperlink>
      <w:r w:rsidR="007033FE">
        <w:t xml:space="preserve"> via the </w:t>
      </w:r>
      <w:r w:rsidR="008315E9">
        <w:t>‘Useful Links’ section</w:t>
      </w:r>
      <w:r w:rsidR="007033FE">
        <w:t xml:space="preserve"> or </w:t>
      </w:r>
      <w:r w:rsidR="004F1274">
        <w:t xml:space="preserve">by </w:t>
      </w:r>
      <w:r w:rsidR="002B7415">
        <w:t>selecting the 'CFVI resource' tab along the top of the page.</w:t>
      </w:r>
    </w:p>
    <w:p w14:paraId="0BE24362" w14:textId="77777777" w:rsidR="004F1274" w:rsidRDefault="004F1274" w:rsidP="004F1274"/>
    <w:p w14:paraId="31F09528" w14:textId="3BEE2E3C" w:rsidR="00DC3338" w:rsidRDefault="00DC3338" w:rsidP="00DC3338">
      <w:r>
        <w:lastRenderedPageBreak/>
        <w:t xml:space="preserve">From here, you can navigate to ‘browse the CFVI resource categories, </w:t>
      </w:r>
      <w:r w:rsidR="008F0BEE">
        <w:t xml:space="preserve">and review </w:t>
      </w:r>
      <w:r>
        <w:t>both signposted external resources and downloadable resources in accordance with each designated CFVI Area.</w:t>
      </w:r>
    </w:p>
    <w:p w14:paraId="64DA3BB5" w14:textId="77777777" w:rsidR="008F0BEE" w:rsidRDefault="008F0BEE" w:rsidP="00DC3338"/>
    <w:p w14:paraId="6E8E3020" w14:textId="27574A8E" w:rsidR="00711A0D" w:rsidRDefault="008F0BEE" w:rsidP="008F0BEE">
      <w:r>
        <w:t>Note. You can also locate specific resources by typing the name of a resource into the</w:t>
      </w:r>
      <w:r w:rsidR="008315E9">
        <w:t xml:space="preserve"> search bar</w:t>
      </w:r>
      <w:r w:rsidR="002B7415">
        <w:t xml:space="preserve"> at the top of the page</w:t>
      </w:r>
      <w:r>
        <w:t xml:space="preserve">. Begin your search with the resource name or type CFVI resources to locate all </w:t>
      </w:r>
      <w:r w:rsidR="007707E6">
        <w:t xml:space="preserve">downloadable resources. However, this current site is our pilot site and </w:t>
      </w:r>
      <w:r w:rsidR="00F36C99">
        <w:t>we note that the search functionality for locating individual resources is due to undergo further development as part of phase 2</w:t>
      </w:r>
      <w:r w:rsidR="002B58B8">
        <w:t xml:space="preserve">, </w:t>
      </w:r>
      <w:r w:rsidR="007707E6">
        <w:t>w</w:t>
      </w:r>
      <w:r w:rsidR="008315E9">
        <w:t xml:space="preserve">e </w:t>
      </w:r>
      <w:r w:rsidR="002B58B8">
        <w:t xml:space="preserve">therefore </w:t>
      </w:r>
      <w:r w:rsidR="008315E9">
        <w:t xml:space="preserve">recommend that you access resources through the </w:t>
      </w:r>
      <w:hyperlink r:id="rId17" w:history="1">
        <w:r w:rsidR="008315E9" w:rsidRPr="00711A0D">
          <w:rPr>
            <w:rStyle w:val="Hyperlink"/>
          </w:rPr>
          <w:t>CFVI Resource Homepage</w:t>
        </w:r>
      </w:hyperlink>
      <w:r w:rsidR="008315E9">
        <w:t xml:space="preserve"> in the </w:t>
      </w:r>
      <w:r w:rsidR="002B58B8">
        <w:t>Beta</w:t>
      </w:r>
      <w:r w:rsidR="008315E9">
        <w:t xml:space="preserve"> site to ensure you </w:t>
      </w:r>
      <w:r w:rsidR="00FA0F1C">
        <w:t>access the full range of available</w:t>
      </w:r>
      <w:r w:rsidR="00711A0D">
        <w:t xml:space="preserve"> resources</w:t>
      </w:r>
      <w:r w:rsidR="008315E9">
        <w:t xml:space="preserve"> </w:t>
      </w:r>
      <w:r w:rsidR="00FA0F1C">
        <w:t>within each</w:t>
      </w:r>
      <w:r w:rsidR="008315E9">
        <w:t xml:space="preserve"> CFVI Area</w:t>
      </w:r>
      <w:r w:rsidR="00711A0D">
        <w:t>.</w:t>
      </w:r>
    </w:p>
    <w:p w14:paraId="6D0836AF" w14:textId="1F1BB4F6" w:rsidR="00427A7B" w:rsidRDefault="00427A7B" w:rsidP="00D77DDD"/>
    <w:p w14:paraId="5DDC1EF7" w14:textId="40747BA2" w:rsidR="009A680B" w:rsidRDefault="00CD1914" w:rsidP="0063730E">
      <w:pPr>
        <w:pStyle w:val="Heading2"/>
        <w:numPr>
          <w:ilvl w:val="0"/>
          <w:numId w:val="9"/>
        </w:numPr>
      </w:pPr>
      <w:r>
        <w:t>How to download a resource?</w:t>
      </w:r>
    </w:p>
    <w:p w14:paraId="07360FF6" w14:textId="5521BDD7" w:rsidR="00CD1914" w:rsidRDefault="007C28F1" w:rsidP="00D77DDD">
      <w:r>
        <w:t xml:space="preserve">Once you have discovered a resource </w:t>
      </w:r>
      <w:r w:rsidR="00A370DD">
        <w:t xml:space="preserve">you wish to </w:t>
      </w:r>
      <w:r w:rsidR="00110037">
        <w:t>download</w:t>
      </w:r>
      <w:r>
        <w:t xml:space="preserve">, click on </w:t>
      </w:r>
      <w:r w:rsidR="00D221D2">
        <w:t>it</w:t>
      </w:r>
      <w:r w:rsidR="00110037">
        <w:t>. This will take you to the resource page which offers a brief description of the resource, author etc and gives you the option to download.</w:t>
      </w:r>
    </w:p>
    <w:p w14:paraId="19259EC9" w14:textId="77777777" w:rsidR="007C28F1" w:rsidRDefault="007C28F1" w:rsidP="00D77DDD"/>
    <w:p w14:paraId="60275FEC" w14:textId="5C32946C" w:rsidR="00F73F17" w:rsidRDefault="00F73F17" w:rsidP="00D77DDD">
      <w:r>
        <w:t>Click download, and you will be taken to a page entitled ‘Select Members’</w:t>
      </w:r>
      <w:r w:rsidR="007C28F1">
        <w:t xml:space="preserve"> where you will see your members listed (either yourself or a nominated learner whom you will be downloading resources for</w:t>
      </w:r>
      <w:r w:rsidR="00D221D2">
        <w:t xml:space="preserve"> as per </w:t>
      </w:r>
      <w:r w:rsidR="00CA6D02">
        <w:t xml:space="preserve">point </w:t>
      </w:r>
      <w:r w:rsidR="0063730E">
        <w:t>‘1. Sign up process’</w:t>
      </w:r>
      <w:r w:rsidR="007C28F1">
        <w:t>)</w:t>
      </w:r>
      <w:r>
        <w:t>.</w:t>
      </w:r>
      <w:r w:rsidR="00B7356D">
        <w:t xml:space="preserve"> </w:t>
      </w:r>
    </w:p>
    <w:p w14:paraId="4AE4D738" w14:textId="77777777" w:rsidR="00DA1A2A" w:rsidRDefault="00DA1A2A" w:rsidP="00D77DDD"/>
    <w:p w14:paraId="44B4773C" w14:textId="52BB69FC" w:rsidR="00DA1A2A" w:rsidRDefault="00DA1A2A" w:rsidP="00D77DDD">
      <w:pPr>
        <w:rPr>
          <w:rFonts w:cs="Arial"/>
          <w:color w:val="00151D"/>
          <w:szCs w:val="28"/>
          <w:shd w:val="clear" w:color="auto" w:fill="FFFFFF"/>
        </w:rPr>
      </w:pPr>
      <w:r>
        <w:t xml:space="preserve">Tick </w:t>
      </w:r>
      <w:r w:rsidR="0063730E">
        <w:t xml:space="preserve">the box, </w:t>
      </w:r>
      <w:r>
        <w:t>next to your</w:t>
      </w:r>
      <w:r w:rsidR="0063730E">
        <w:t>/ your learners</w:t>
      </w:r>
      <w:r>
        <w:t xml:space="preserve"> name, and select </w:t>
      </w:r>
      <w:r w:rsidR="0063730E">
        <w:t>‘</w:t>
      </w:r>
      <w:r>
        <w:t xml:space="preserve">PDF’ as the preferred resource </w:t>
      </w:r>
      <w:r w:rsidRPr="008336B8">
        <w:rPr>
          <w:rFonts w:cs="Arial"/>
          <w:szCs w:val="28"/>
        </w:rPr>
        <w:t xml:space="preserve">format (Note at this stage, all CFVI resources are in </w:t>
      </w:r>
      <w:r w:rsidR="00326E16" w:rsidRPr="008336B8">
        <w:rPr>
          <w:rFonts w:cs="Arial"/>
          <w:szCs w:val="28"/>
        </w:rPr>
        <w:t>Accessible</w:t>
      </w:r>
      <w:r w:rsidRPr="008336B8">
        <w:rPr>
          <w:rFonts w:cs="Arial"/>
          <w:szCs w:val="28"/>
        </w:rPr>
        <w:t xml:space="preserve"> PD</w:t>
      </w:r>
      <w:r w:rsidR="00326E16" w:rsidRPr="008336B8">
        <w:rPr>
          <w:rFonts w:cs="Arial"/>
          <w:szCs w:val="28"/>
        </w:rPr>
        <w:t>F</w:t>
      </w:r>
      <w:r w:rsidRPr="008336B8">
        <w:rPr>
          <w:rFonts w:cs="Arial"/>
          <w:szCs w:val="28"/>
        </w:rPr>
        <w:t xml:space="preserve"> Format’, </w:t>
      </w:r>
      <w:r w:rsidR="008336B8" w:rsidRPr="008336B8">
        <w:rPr>
          <w:rFonts w:cs="Arial"/>
          <w:color w:val="00151D"/>
          <w:szCs w:val="28"/>
          <w:shd w:val="clear" w:color="auto" w:fill="FFFFFF"/>
        </w:rPr>
        <w:t> If you require an alternative format please email </w:t>
      </w:r>
      <w:hyperlink r:id="rId18" w:history="1">
        <w:r w:rsidR="008336B8" w:rsidRPr="008336B8">
          <w:rPr>
            <w:rStyle w:val="Hyperlink"/>
            <w:rFonts w:cs="Arial"/>
            <w:color w:val="0098B9"/>
            <w:szCs w:val="28"/>
            <w:shd w:val="clear" w:color="auto" w:fill="FFFFFF"/>
          </w:rPr>
          <w:t>cypf@rnib.org.uk</w:t>
        </w:r>
      </w:hyperlink>
      <w:r w:rsidR="008336B8" w:rsidRPr="008336B8">
        <w:rPr>
          <w:rFonts w:cs="Arial"/>
          <w:color w:val="00151D"/>
          <w:szCs w:val="28"/>
          <w:shd w:val="clear" w:color="auto" w:fill="FFFFFF"/>
        </w:rPr>
        <w:t>, marking the subject box - CFVI resource).</w:t>
      </w:r>
    </w:p>
    <w:p w14:paraId="1C8EB484" w14:textId="77777777" w:rsidR="00244285" w:rsidRDefault="00244285" w:rsidP="00D77DDD">
      <w:pPr>
        <w:rPr>
          <w:rFonts w:cs="Arial"/>
          <w:color w:val="00151D"/>
          <w:szCs w:val="28"/>
          <w:shd w:val="clear" w:color="auto" w:fill="FFFFFF"/>
        </w:rPr>
      </w:pPr>
    </w:p>
    <w:p w14:paraId="3C8C87D4" w14:textId="7ADDBF76" w:rsidR="00244285" w:rsidRDefault="00244285" w:rsidP="00D77DDD">
      <w:pPr>
        <w:rPr>
          <w:rFonts w:cs="Arial"/>
          <w:color w:val="00151D"/>
          <w:szCs w:val="28"/>
          <w:shd w:val="clear" w:color="auto" w:fill="FFFFFF"/>
        </w:rPr>
      </w:pPr>
      <w:r>
        <w:rPr>
          <w:rFonts w:cs="Arial"/>
          <w:color w:val="00151D"/>
          <w:szCs w:val="28"/>
          <w:shd w:val="clear" w:color="auto" w:fill="FFFFFF"/>
        </w:rPr>
        <w:t>Click ‘Prepare Books’</w:t>
      </w:r>
      <w:r w:rsidR="00842C02">
        <w:rPr>
          <w:rFonts w:cs="Arial"/>
          <w:color w:val="00151D"/>
          <w:szCs w:val="28"/>
          <w:shd w:val="clear" w:color="auto" w:fill="FFFFFF"/>
        </w:rPr>
        <w:t>, a pop up entitled ‘Book packaging’ will ask you to confirm, click ‘Confirm’</w:t>
      </w:r>
    </w:p>
    <w:p w14:paraId="5CF59B4B" w14:textId="11EFB568" w:rsidR="00244285" w:rsidRDefault="00244285" w:rsidP="00D77DDD"/>
    <w:p w14:paraId="62CFFAD0" w14:textId="230B33D5" w:rsidR="006D188E" w:rsidRDefault="006D188E" w:rsidP="00D77DDD">
      <w:r>
        <w:t>In the ‘My History’ section of your account, you will see your resource appear</w:t>
      </w:r>
      <w:r w:rsidR="00D27162">
        <w:t>. When this has downloaded, it will change from ‘In Progress’ to ‘Available’. Click on ‘Available’ and your resource will be downloaded</w:t>
      </w:r>
      <w:r w:rsidR="002B7415">
        <w:t xml:space="preserve"> to the 'My downloads' area of the PC/device you are using</w:t>
      </w:r>
      <w:r w:rsidR="00D27162">
        <w:t>.</w:t>
      </w:r>
    </w:p>
    <w:p w14:paraId="6E4F223A" w14:textId="77777777" w:rsidR="00FA564F" w:rsidRDefault="00FA564F" w:rsidP="00D77DDD"/>
    <w:p w14:paraId="3C7C29B8" w14:textId="25DE4ABA" w:rsidR="00427A7B" w:rsidRDefault="00427A7B" w:rsidP="00D77DDD">
      <w:r>
        <w:t xml:space="preserve">*Please note, the current hub is in development phase and you will note during the download process that information may refer to ‘Books’ instead of </w:t>
      </w:r>
      <w:r w:rsidR="0063730E">
        <w:t>‘R</w:t>
      </w:r>
      <w:r>
        <w:t>esources</w:t>
      </w:r>
      <w:r w:rsidR="0063730E">
        <w:t>’</w:t>
      </w:r>
      <w:r>
        <w:t>.</w:t>
      </w:r>
    </w:p>
    <w:p w14:paraId="167BA5C2" w14:textId="77777777" w:rsidR="0063730E" w:rsidRDefault="0063730E" w:rsidP="00D77DDD"/>
    <w:p w14:paraId="20DAE1B2" w14:textId="7CCA44D0" w:rsidR="0063730E" w:rsidRDefault="0063730E" w:rsidP="00D77DDD">
      <w:r>
        <w:lastRenderedPageBreak/>
        <w:t xml:space="preserve">If you have any queries, regarding the download process, please contact </w:t>
      </w:r>
      <w:hyperlink r:id="rId19" w:history="1">
        <w:r w:rsidR="00134A5C" w:rsidRPr="00834BBA">
          <w:rPr>
            <w:rStyle w:val="Hyperlink"/>
          </w:rPr>
          <w:t>cypf@rnib.org.uk</w:t>
        </w:r>
      </w:hyperlink>
      <w:r w:rsidR="00134A5C">
        <w:t xml:space="preserve"> for support.</w:t>
      </w:r>
    </w:p>
    <w:p w14:paraId="581D3F29" w14:textId="77777777" w:rsidR="006000A6" w:rsidRDefault="006000A6" w:rsidP="00D77DDD"/>
    <w:p w14:paraId="0C9B3FAF" w14:textId="2527EC58" w:rsidR="006000A6" w:rsidRDefault="006000A6" w:rsidP="005F0828">
      <w:pPr>
        <w:pStyle w:val="Heading2"/>
      </w:pPr>
      <w:r>
        <w:t xml:space="preserve">Further </w:t>
      </w:r>
      <w:r w:rsidR="005F0828">
        <w:t>Support</w:t>
      </w:r>
    </w:p>
    <w:p w14:paraId="5960EBDC" w14:textId="3E13741C" w:rsidR="006000A6" w:rsidRDefault="006000A6" w:rsidP="005F0828">
      <w:pPr>
        <w:pStyle w:val="ListParagraph"/>
        <w:numPr>
          <w:ilvl w:val="0"/>
          <w:numId w:val="10"/>
        </w:numPr>
      </w:pPr>
      <w:r>
        <w:t>If you wish to download a Book</w:t>
      </w:r>
      <w:r w:rsidR="00B02E42">
        <w:t xml:space="preserve"> within the </w:t>
      </w:r>
      <w:r w:rsidR="005114A0">
        <w:t xml:space="preserve">RNIB </w:t>
      </w:r>
      <w:r w:rsidR="00B02E42">
        <w:t xml:space="preserve">Bookshare site, </w:t>
      </w:r>
      <w:r w:rsidR="005F0828">
        <w:t xml:space="preserve">watch this video on </w:t>
      </w:r>
      <w:hyperlink r:id="rId20" w:history="1">
        <w:r w:rsidR="005F0828" w:rsidRPr="005F0828">
          <w:rPr>
            <w:rStyle w:val="Hyperlink"/>
          </w:rPr>
          <w:t>How to download your first book on RNIB Bookshare</w:t>
        </w:r>
      </w:hyperlink>
      <w:r w:rsidR="005F0828">
        <w:t>.</w:t>
      </w:r>
      <w:r w:rsidR="00B02E42">
        <w:t xml:space="preserve"> </w:t>
      </w:r>
    </w:p>
    <w:p w14:paraId="0912D8D1" w14:textId="7F3E1C64" w:rsidR="005F0828" w:rsidRPr="00D77DDD" w:rsidRDefault="005114A0" w:rsidP="005F0828">
      <w:pPr>
        <w:pStyle w:val="ListParagraph"/>
        <w:numPr>
          <w:ilvl w:val="0"/>
          <w:numId w:val="10"/>
        </w:numPr>
      </w:pPr>
      <w:r>
        <w:t xml:space="preserve">For further guidance on the RNIB Bookshare platform, visit our </w:t>
      </w:r>
      <w:hyperlink r:id="rId21" w:history="1">
        <w:r w:rsidRPr="005114A0">
          <w:rPr>
            <w:rStyle w:val="Hyperlink"/>
          </w:rPr>
          <w:t>‘Training films and how to guides’</w:t>
        </w:r>
      </w:hyperlink>
      <w:r>
        <w:t xml:space="preserve"> page.</w:t>
      </w:r>
    </w:p>
    <w:sectPr w:rsidR="005F0828" w:rsidRPr="00D77DDD" w:rsidSect="00763BB8">
      <w:footerReference w:type="default" r:id="rId22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7FA2" w14:textId="77777777" w:rsidR="003A4666" w:rsidRDefault="003A4666" w:rsidP="00E539B0">
      <w:r>
        <w:separator/>
      </w:r>
    </w:p>
  </w:endnote>
  <w:endnote w:type="continuationSeparator" w:id="0">
    <w:p w14:paraId="417F0724" w14:textId="77777777" w:rsidR="003A4666" w:rsidRDefault="003A4666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1E247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42ABDE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EAE6D" w14:textId="77777777" w:rsidR="003A4666" w:rsidRDefault="003A4666" w:rsidP="00E539B0">
      <w:r>
        <w:separator/>
      </w:r>
    </w:p>
  </w:footnote>
  <w:footnote w:type="continuationSeparator" w:id="0">
    <w:p w14:paraId="2FA06E8A" w14:textId="77777777" w:rsidR="003A4666" w:rsidRDefault="003A4666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62BE0"/>
    <w:multiLevelType w:val="multilevel"/>
    <w:tmpl w:val="E16C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F5C9B"/>
    <w:multiLevelType w:val="hybridMultilevel"/>
    <w:tmpl w:val="D302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C25A0"/>
    <w:multiLevelType w:val="hybridMultilevel"/>
    <w:tmpl w:val="8D543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D12B8"/>
    <w:multiLevelType w:val="hybridMultilevel"/>
    <w:tmpl w:val="7BF0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7B"/>
    <w:rsid w:val="0006620F"/>
    <w:rsid w:val="000676EF"/>
    <w:rsid w:val="0008364E"/>
    <w:rsid w:val="000B5BCF"/>
    <w:rsid w:val="000D1CF2"/>
    <w:rsid w:val="000F03D9"/>
    <w:rsid w:val="000F5171"/>
    <w:rsid w:val="00110037"/>
    <w:rsid w:val="00134A5C"/>
    <w:rsid w:val="00135776"/>
    <w:rsid w:val="001B0C41"/>
    <w:rsid w:val="001D5A85"/>
    <w:rsid w:val="00234679"/>
    <w:rsid w:val="00236190"/>
    <w:rsid w:val="00244285"/>
    <w:rsid w:val="00245429"/>
    <w:rsid w:val="00283167"/>
    <w:rsid w:val="002B58B8"/>
    <w:rsid w:val="002B7415"/>
    <w:rsid w:val="00326E16"/>
    <w:rsid w:val="003716DE"/>
    <w:rsid w:val="003929EF"/>
    <w:rsid w:val="003A4666"/>
    <w:rsid w:val="003A76D2"/>
    <w:rsid w:val="003A79B9"/>
    <w:rsid w:val="00427A7B"/>
    <w:rsid w:val="004413FD"/>
    <w:rsid w:val="00470225"/>
    <w:rsid w:val="00474E55"/>
    <w:rsid w:val="00482FAF"/>
    <w:rsid w:val="004877E6"/>
    <w:rsid w:val="004F1274"/>
    <w:rsid w:val="005114A0"/>
    <w:rsid w:val="005176CD"/>
    <w:rsid w:val="00572CBF"/>
    <w:rsid w:val="005F0828"/>
    <w:rsid w:val="005F319F"/>
    <w:rsid w:val="006000A6"/>
    <w:rsid w:val="00617685"/>
    <w:rsid w:val="00620C74"/>
    <w:rsid w:val="0063730E"/>
    <w:rsid w:val="006C4B67"/>
    <w:rsid w:val="006D188E"/>
    <w:rsid w:val="007033FE"/>
    <w:rsid w:val="00711A0D"/>
    <w:rsid w:val="00763BB8"/>
    <w:rsid w:val="007707E6"/>
    <w:rsid w:val="007B2C14"/>
    <w:rsid w:val="007B5F7B"/>
    <w:rsid w:val="007C28F1"/>
    <w:rsid w:val="008315E9"/>
    <w:rsid w:val="008336B8"/>
    <w:rsid w:val="008363C4"/>
    <w:rsid w:val="00840D15"/>
    <w:rsid w:val="00842C02"/>
    <w:rsid w:val="008B664D"/>
    <w:rsid w:val="008C32AC"/>
    <w:rsid w:val="008F0BEE"/>
    <w:rsid w:val="00935DE6"/>
    <w:rsid w:val="009A680B"/>
    <w:rsid w:val="009D0B84"/>
    <w:rsid w:val="009E26CA"/>
    <w:rsid w:val="00A370DD"/>
    <w:rsid w:val="00B02E42"/>
    <w:rsid w:val="00B63332"/>
    <w:rsid w:val="00B7356D"/>
    <w:rsid w:val="00BB3186"/>
    <w:rsid w:val="00BB3B98"/>
    <w:rsid w:val="00BE19CE"/>
    <w:rsid w:val="00BE3C64"/>
    <w:rsid w:val="00C60161"/>
    <w:rsid w:val="00C8392F"/>
    <w:rsid w:val="00CA6D02"/>
    <w:rsid w:val="00CD1914"/>
    <w:rsid w:val="00D221D2"/>
    <w:rsid w:val="00D27162"/>
    <w:rsid w:val="00D33B99"/>
    <w:rsid w:val="00D77DDD"/>
    <w:rsid w:val="00D940B7"/>
    <w:rsid w:val="00DA12F0"/>
    <w:rsid w:val="00DA1A2A"/>
    <w:rsid w:val="00DC3338"/>
    <w:rsid w:val="00DF3E6E"/>
    <w:rsid w:val="00E04EC9"/>
    <w:rsid w:val="00E34003"/>
    <w:rsid w:val="00E539B0"/>
    <w:rsid w:val="00E85F2C"/>
    <w:rsid w:val="00E97A5F"/>
    <w:rsid w:val="00F36C99"/>
    <w:rsid w:val="00F52847"/>
    <w:rsid w:val="00F73F17"/>
    <w:rsid w:val="00FA0F1C"/>
    <w:rsid w:val="00FA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1B9BD6"/>
  <w15:chartTrackingRefBased/>
  <w15:docId w15:val="{317A63F8-BF4A-48BA-83BD-EEAA1452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A7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27A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27A7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7A7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7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7A7B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rsid w:val="00831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nibbookshare.org/cms/get-started/sign" TargetMode="External"/><Relationship Id="rId18" Type="http://schemas.openxmlformats.org/officeDocument/2006/relationships/hyperlink" Target="mailto:cypf@rnib.org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rnibbookshare.org/cms/training-films-and-how-guid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nibbookshare.org/cms/get-started/sign" TargetMode="External"/><Relationship Id="rId17" Type="http://schemas.openxmlformats.org/officeDocument/2006/relationships/hyperlink" Target="https://www.rnibbookshare.org/cms/cfv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nibbookshare.org/cms/cfvi" TargetMode="External"/><Relationship Id="rId20" Type="http://schemas.openxmlformats.org/officeDocument/2006/relationships/hyperlink" Target="https://www.rnibbookshare.org/cms/help-center/how-can-i-download-staff-primary-contact-or-sponsor-accou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nibbookshare.org/cms/find-cfvi-resource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rnibbookshare.org/cms/help-center/how-do-i-add-member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cypf@rnib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nibbookshare.org/orgAccountMember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F86D75237844CA4C49FA23BF2B913" ma:contentTypeVersion="12" ma:contentTypeDescription="Create a new document." ma:contentTypeScope="" ma:versionID="51ba92d6a7435df99bd9866d20dfa12b">
  <xsd:schema xmlns:xsd="http://www.w3.org/2001/XMLSchema" xmlns:xs="http://www.w3.org/2001/XMLSchema" xmlns:p="http://schemas.microsoft.com/office/2006/metadata/properties" xmlns:ns2="1f036f6a-d838-46b0-a927-7b6573ba0a66" xmlns:ns3="1aac3a66-020c-4d2c-922c-84188483fa28" targetNamespace="http://schemas.microsoft.com/office/2006/metadata/properties" ma:root="true" ma:fieldsID="474ea59e7c64f96b9ba94f6ae28fb28b" ns2:_="" ns3:_="">
    <xsd:import namespace="1f036f6a-d838-46b0-a927-7b6573ba0a66"/>
    <xsd:import namespace="1aac3a66-020c-4d2c-922c-84188483fa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36f6a-d838-46b0-a927-7b6573ba0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c3a66-020c-4d2c-922c-84188483f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0CC6A-08D2-4038-ACCA-777040F28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36f6a-d838-46b0-a927-7b6573ba0a66"/>
    <ds:schemaRef ds:uri="1aac3a66-020c-4d2c-922c-84188483f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AB9448-97EC-4F86-AD1C-4FAA83B86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5CE3DA-41E4-4E54-8D79-EE4F73C4342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aac3a66-020c-4d2c-922c-84188483fa28"/>
    <ds:schemaRef ds:uri="http://purl.org/dc/terms/"/>
    <ds:schemaRef ds:uri="http://schemas.openxmlformats.org/package/2006/metadata/core-properties"/>
    <ds:schemaRef ds:uri="1f036f6a-d838-46b0-a927-7b6573ba0a6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1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Taylor</dc:creator>
  <cp:keywords/>
  <dc:description/>
  <cp:lastModifiedBy>Juliette Taylor</cp:lastModifiedBy>
  <cp:revision>4</cp:revision>
  <dcterms:created xsi:type="dcterms:W3CDTF">2022-03-09T09:43:00Z</dcterms:created>
  <dcterms:modified xsi:type="dcterms:W3CDTF">2022-03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86D75237844CA4C49FA23BF2B913</vt:lpwstr>
  </property>
</Properties>
</file>